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FB9" w:rsidRDefault="00BF4CBE" w:rsidP="002C4FB9">
      <w:pPr>
        <w:jc w:val="right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p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B02650" w:rsidRDefault="00B374C8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B374C8">
        <w:rPr>
          <w:rFonts w:ascii="ＭＳ Ｐゴシック" w:eastAsia="ＭＳ Ｐゴシック" w:hAnsi="ＭＳ Ｐゴシック"/>
          <w:b/>
          <w:sz w:val="36"/>
          <w:szCs w:val="36"/>
        </w:rPr>
        <w:t>ISO</w:t>
      </w:r>
      <w:r w:rsidR="00CA5C42" w:rsidRPr="00A25BB9">
        <w:rPr>
          <w:rFonts w:ascii="ＭＳ Ｐゴシック" w:eastAsia="ＭＳ Ｐゴシック" w:hAnsi="ＭＳ Ｐゴシック"/>
          <w:b/>
          <w:sz w:val="20"/>
          <w:szCs w:val="36"/>
        </w:rPr>
        <w:t xml:space="preserve"> </w:t>
      </w:r>
      <w:r w:rsidRPr="00B374C8">
        <w:rPr>
          <w:rFonts w:ascii="ＭＳ Ｐゴシック" w:eastAsia="ＭＳ Ｐゴシック" w:hAnsi="ＭＳ Ｐゴシック"/>
          <w:b/>
          <w:sz w:val="36"/>
          <w:szCs w:val="36"/>
        </w:rPr>
        <w:t>15189</w:t>
      </w:r>
      <w:r w:rsidR="003F3203" w:rsidRPr="003F3203">
        <w:rPr>
          <w:rFonts w:ascii="ＭＳ Ｐゴシック" w:eastAsia="ＭＳ Ｐゴシック" w:hAnsi="ＭＳ Ｐゴシック" w:hint="eastAsia"/>
          <w:b/>
          <w:sz w:val="36"/>
          <w:szCs w:val="36"/>
        </w:rPr>
        <w:t>内部監査員養成セミナー</w:t>
      </w:r>
      <w:r w:rsidR="00F559AD">
        <w:rPr>
          <w:rFonts w:ascii="ＭＳ Ｐゴシック" w:eastAsia="ＭＳ Ｐゴシック" w:hAnsi="ＭＳ Ｐゴシック"/>
          <w:b/>
          <w:sz w:val="36"/>
          <w:szCs w:val="36"/>
        </w:rPr>
        <w:t>申込</w:t>
      </w:r>
      <w:r w:rsidR="00A355A7" w:rsidRPr="00F05C41">
        <w:rPr>
          <w:rFonts w:ascii="ＭＳ Ｐゴシック" w:eastAsia="ＭＳ Ｐゴシック" w:hAnsi="ＭＳ Ｐゴシック"/>
          <w:b/>
          <w:sz w:val="36"/>
          <w:szCs w:val="36"/>
        </w:rPr>
        <w:t>書</w:t>
      </w:r>
    </w:p>
    <w:p w:rsidR="003F3203" w:rsidRPr="003F3203" w:rsidRDefault="003F3203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（</w:t>
      </w:r>
      <w:r w:rsidR="008C57E5">
        <w:rPr>
          <w:rFonts w:ascii="ＭＳ Ｐゴシック" w:eastAsia="ＭＳ Ｐゴシック" w:hAnsi="ＭＳ Ｐゴシック" w:hint="eastAsia"/>
          <w:b/>
          <w:sz w:val="36"/>
          <w:szCs w:val="36"/>
        </w:rPr>
        <w:t>東京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）</w:t>
      </w:r>
    </w:p>
    <w:p w:rsidR="002C4FB9" w:rsidRP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:rsidR="007F1910" w:rsidRDefault="007F1910" w:rsidP="007F1910">
      <w:pPr>
        <w:rPr>
          <w:rFonts w:eastAsia="ＭＳ Ｐ明朝"/>
          <w:sz w:val="22"/>
          <w:u w:val="single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:rsidR="009663E6" w:rsidRDefault="009663E6" w:rsidP="00D305C9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9663E6" w:rsidRPr="00D305C9" w:rsidRDefault="00157523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 w:rsidR="008C57E5">
        <w:rPr>
          <w:rFonts w:eastAsia="ＭＳ Ｐ明朝" w:hint="eastAsia"/>
          <w:sz w:val="22"/>
        </w:rPr>
        <w:t>3</w:t>
      </w:r>
      <w:r w:rsidR="009663E6">
        <w:rPr>
          <w:rFonts w:eastAsia="ＭＳ Ｐ明朝" w:hint="eastAsia"/>
          <w:sz w:val="22"/>
        </w:rPr>
        <w:t>0</w:t>
      </w:r>
      <w:r w:rsidR="00B02650" w:rsidRPr="00D305C9">
        <w:rPr>
          <w:rFonts w:eastAsia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DB6BC7" w:rsidRDefault="00827CCE" w:rsidP="00B02650">
      <w:pPr>
        <w:pStyle w:val="a3"/>
        <w:ind w:firstLineChars="200" w:firstLine="44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  <w:r w:rsidR="00D11DAC">
        <w:rPr>
          <w:rFonts w:eastAsia="ＭＳ Ｐ明朝" w:hint="eastAsia"/>
          <w:sz w:val="22"/>
        </w:rPr>
        <w:t xml:space="preserve">　</w:t>
      </w:r>
    </w:p>
    <w:p w:rsidR="00157523" w:rsidRPr="002C4FB9" w:rsidRDefault="00157523" w:rsidP="00157523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 w:hint="eastAsia"/>
          <w:sz w:val="22"/>
          <w:u w:val="single"/>
        </w:rPr>
        <w:t xml:space="preserve">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F559AD" w:rsidRPr="00157523" w:rsidRDefault="00F559AD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5E61D5" w:rsidRPr="00827CCE" w:rsidRDefault="005E61D5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:rsidR="00D305C9" w:rsidRDefault="00D305C9" w:rsidP="00D305C9">
      <w:pPr>
        <w:ind w:right="21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305C9" w:rsidRDefault="00D305C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3B" w:rsidRDefault="00545A3B" w:rsidP="00D11DAC">
      <w:r>
        <w:separator/>
      </w:r>
    </w:p>
  </w:endnote>
  <w:endnote w:type="continuationSeparator" w:id="0">
    <w:p w:rsidR="00545A3B" w:rsidRDefault="00545A3B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3B" w:rsidRDefault="00545A3B" w:rsidP="00D11DAC">
      <w:r>
        <w:separator/>
      </w:r>
    </w:p>
  </w:footnote>
  <w:footnote w:type="continuationSeparator" w:id="0">
    <w:p w:rsidR="00545A3B" w:rsidRDefault="00545A3B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FA4"/>
    <w:rsid w:val="000554FC"/>
    <w:rsid w:val="000B5779"/>
    <w:rsid w:val="000C3BC4"/>
    <w:rsid w:val="000D6DAD"/>
    <w:rsid w:val="000E2CE8"/>
    <w:rsid w:val="000E365F"/>
    <w:rsid w:val="00157523"/>
    <w:rsid w:val="0019540C"/>
    <w:rsid w:val="001A3E46"/>
    <w:rsid w:val="001D43A0"/>
    <w:rsid w:val="00211B0B"/>
    <w:rsid w:val="00214263"/>
    <w:rsid w:val="00247778"/>
    <w:rsid w:val="00260FA4"/>
    <w:rsid w:val="002833F9"/>
    <w:rsid w:val="002C37B7"/>
    <w:rsid w:val="002C4FB9"/>
    <w:rsid w:val="002F6F92"/>
    <w:rsid w:val="00314254"/>
    <w:rsid w:val="0035731C"/>
    <w:rsid w:val="00360DC1"/>
    <w:rsid w:val="00391BA4"/>
    <w:rsid w:val="003A038A"/>
    <w:rsid w:val="003C57D2"/>
    <w:rsid w:val="003F3203"/>
    <w:rsid w:val="0043331C"/>
    <w:rsid w:val="00465B0B"/>
    <w:rsid w:val="0047171A"/>
    <w:rsid w:val="004F0D5D"/>
    <w:rsid w:val="00502184"/>
    <w:rsid w:val="00527270"/>
    <w:rsid w:val="005457B8"/>
    <w:rsid w:val="00545A3B"/>
    <w:rsid w:val="00567BCC"/>
    <w:rsid w:val="005956F4"/>
    <w:rsid w:val="005A1A77"/>
    <w:rsid w:val="005B17FE"/>
    <w:rsid w:val="005B242F"/>
    <w:rsid w:val="005E16F9"/>
    <w:rsid w:val="005E5294"/>
    <w:rsid w:val="005E61D5"/>
    <w:rsid w:val="006265D5"/>
    <w:rsid w:val="00631C7B"/>
    <w:rsid w:val="00643BF0"/>
    <w:rsid w:val="00671BD7"/>
    <w:rsid w:val="006A160C"/>
    <w:rsid w:val="006A4FBD"/>
    <w:rsid w:val="00747193"/>
    <w:rsid w:val="00766B8C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639D9"/>
    <w:rsid w:val="008C57E5"/>
    <w:rsid w:val="008D3EF3"/>
    <w:rsid w:val="00906C0D"/>
    <w:rsid w:val="00930144"/>
    <w:rsid w:val="00945592"/>
    <w:rsid w:val="009663E6"/>
    <w:rsid w:val="00980334"/>
    <w:rsid w:val="009B09B9"/>
    <w:rsid w:val="00A15C19"/>
    <w:rsid w:val="00A25BB9"/>
    <w:rsid w:val="00A329DE"/>
    <w:rsid w:val="00A355A7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374C8"/>
    <w:rsid w:val="00B74E1F"/>
    <w:rsid w:val="00B97CDB"/>
    <w:rsid w:val="00BD2AF9"/>
    <w:rsid w:val="00BE4885"/>
    <w:rsid w:val="00BF4CBE"/>
    <w:rsid w:val="00C452BA"/>
    <w:rsid w:val="00C7003E"/>
    <w:rsid w:val="00C90B85"/>
    <w:rsid w:val="00CA5C42"/>
    <w:rsid w:val="00D11DAC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36FB6EF-3383-4595-8A69-D62A4C4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0EC4-5F87-4286-BE37-68597CFA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kosugi</cp:lastModifiedBy>
  <cp:revision>20</cp:revision>
  <cp:lastPrinted>2016-03-25T05:24:00Z</cp:lastPrinted>
  <dcterms:created xsi:type="dcterms:W3CDTF">2013-03-06T08:00:00Z</dcterms:created>
  <dcterms:modified xsi:type="dcterms:W3CDTF">2018-12-17T02:05:00Z</dcterms:modified>
</cp:coreProperties>
</file>